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433" w:rsidRPr="008D759A" w:rsidRDefault="008D759A" w:rsidP="007043E7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36407">
        <w:rPr>
          <w:b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6675</wp:posOffset>
            </wp:positionH>
            <wp:positionV relativeFrom="margin">
              <wp:posOffset>-678180</wp:posOffset>
            </wp:positionV>
            <wp:extent cx="6057900" cy="1524000"/>
            <wp:effectExtent l="0" t="0" r="0" b="0"/>
            <wp:wrapSquare wrapText="bothSides"/>
            <wp:docPr id="7" name="Picture 7" descr="D:\Arkiva Gogel 5\Bashkia\Word Template\Leter me koke A4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kiva Gogel 5\Bashkia\Word Template\Leter me koke A4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3433" w:rsidRPr="005A17AC">
        <w:rPr>
          <w:rFonts w:ascii="Times New Roman" w:eastAsia="Calibri" w:hAnsi="Times New Roman" w:cs="Times New Roman"/>
          <w:b/>
          <w:bCs/>
          <w:sz w:val="24"/>
          <w:szCs w:val="24"/>
        </w:rPr>
        <w:t>Formulari Nr.3</w:t>
      </w:r>
      <w:r w:rsidR="00275AD1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45845</wp:posOffset>
            </wp:positionV>
            <wp:extent cx="5667375" cy="8020050"/>
            <wp:effectExtent l="0" t="0" r="0" b="0"/>
            <wp:wrapNone/>
            <wp:docPr id="1" name="Picture 0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3433" w:rsidRPr="005A17AC" w:rsidRDefault="000F3433" w:rsidP="00CD1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A17A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FTESË PËR OFERTË</w:t>
      </w:r>
    </w:p>
    <w:p w:rsidR="000F3433" w:rsidRPr="005A17AC" w:rsidRDefault="000F3433" w:rsidP="00CD1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00243" w:rsidRPr="00B00243" w:rsidRDefault="00B00243" w:rsidP="00B002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002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Emri dhe adresa e autoritetit kontraktor </w:t>
      </w:r>
    </w:p>
    <w:p w:rsidR="00B00243" w:rsidRPr="00B00243" w:rsidRDefault="00B00243" w:rsidP="00B002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0243">
        <w:rPr>
          <w:rFonts w:ascii="Times New Roman" w:eastAsia="Calibri" w:hAnsi="Times New Roman" w:cs="Times New Roman"/>
          <w:color w:val="000000"/>
          <w:sz w:val="24"/>
          <w:szCs w:val="24"/>
        </w:rPr>
        <w:t>Emri                         Bashkia Tiranë</w:t>
      </w:r>
    </w:p>
    <w:p w:rsidR="00B00243" w:rsidRPr="00B00243" w:rsidRDefault="00B00243" w:rsidP="00B002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02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dresa                      </w:t>
      </w:r>
      <w:r w:rsidR="00AE5890">
        <w:rPr>
          <w:rFonts w:ascii="Times New Roman" w:eastAsia="Calibri" w:hAnsi="Times New Roman" w:cs="Times New Roman"/>
          <w:color w:val="000000"/>
          <w:sz w:val="24"/>
          <w:szCs w:val="24"/>
        </w:rPr>
        <w:t>Shëtitorja</w:t>
      </w:r>
      <w:r w:rsidRPr="00B002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“Dëshmorët e Kombit”, Tiranë</w:t>
      </w:r>
    </w:p>
    <w:p w:rsidR="00B00243" w:rsidRPr="00B00243" w:rsidRDefault="00B00243" w:rsidP="00B00243">
      <w:pPr>
        <w:autoSpaceDE w:val="0"/>
        <w:autoSpaceDN w:val="0"/>
        <w:adjustRightInd w:val="0"/>
        <w:spacing w:after="0" w:line="360" w:lineRule="auto"/>
        <w:jc w:val="both"/>
        <w:rPr>
          <w:rFonts w:ascii="BookmanOldStyle" w:eastAsia="Calibri" w:hAnsi="BookmanOldStyle" w:cs="BookmanOldStyle"/>
          <w:color w:val="000000"/>
          <w:sz w:val="24"/>
          <w:szCs w:val="24"/>
        </w:rPr>
      </w:pPr>
      <w:r w:rsidRPr="00B002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el/Fax             </w:t>
      </w:r>
      <w:r w:rsidRPr="00B00243">
        <w:rPr>
          <w:rFonts w:ascii="BookmanOldStyle" w:eastAsia="Calibri" w:hAnsi="BookmanOldStyle" w:cs="BookmanOldStyle"/>
          <w:color w:val="000000"/>
          <w:sz w:val="24"/>
          <w:szCs w:val="24"/>
        </w:rPr>
        <w:t xml:space="preserve">        0035542253023</w:t>
      </w:r>
    </w:p>
    <w:p w:rsidR="00B00243" w:rsidRPr="00B00243" w:rsidRDefault="00B00243" w:rsidP="00B002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02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-mail                      </w:t>
      </w:r>
      <w:r w:rsidRPr="00B00243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prokurimet@tirana.gov.al</w:t>
      </w:r>
    </w:p>
    <w:p w:rsidR="00B00243" w:rsidRPr="00B00243" w:rsidRDefault="00B00243" w:rsidP="00B002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02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dresa e Internetit   </w:t>
      </w:r>
      <w:hyperlink r:id="rId10" w:history="1">
        <w:r w:rsidR="004B294E" w:rsidRPr="00201A80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www.tirana.gov.al</w:t>
        </w:r>
      </w:hyperlink>
    </w:p>
    <w:p w:rsidR="00F3054B" w:rsidRPr="004B294E" w:rsidRDefault="00B00243" w:rsidP="004B294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02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utoriteti Kontraktor do të zhvillojë procedurën e prokurimit me vlerë të vogël me fond limit </w:t>
      </w:r>
      <w:r w:rsidR="004B294E">
        <w:rPr>
          <w:rFonts w:ascii="Times New Roman" w:eastAsia="Times New Roman" w:hAnsi="Times New Roman" w:cs="Times New Roman"/>
          <w:b/>
          <w:sz w:val="24"/>
          <w:szCs w:val="24"/>
          <w:lang w:val="nl-NL" w:eastAsia="en-US"/>
        </w:rPr>
        <w:t>700.000</w:t>
      </w:r>
      <w:r w:rsidR="004B294E" w:rsidRPr="000760D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(</w:t>
      </w:r>
      <w:r w:rsidR="004B294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htatëqind mijë</w:t>
      </w:r>
      <w:r w:rsidR="004B294E" w:rsidRPr="000760D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) </w:t>
      </w:r>
      <w:r w:rsidR="004B294E" w:rsidRPr="000760D3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 xml:space="preserve"> lekë pa TVSH</w:t>
      </w:r>
      <w:r w:rsidRPr="00F102D9">
        <w:rPr>
          <w:rFonts w:ascii="BookmanOldStyle" w:eastAsia="Calibri" w:hAnsi="BookmanOldStyle" w:cs="BookmanOldStyle"/>
          <w:color w:val="000000"/>
          <w:sz w:val="24"/>
          <w:szCs w:val="24"/>
        </w:rPr>
        <w:t>,</w:t>
      </w:r>
      <w:r w:rsidRPr="00B00243">
        <w:rPr>
          <w:rFonts w:ascii="BookmanOldStyle" w:eastAsia="Calibri" w:hAnsi="BookmanOldStyle" w:cs="BookmanOldStyle"/>
          <w:color w:val="000000"/>
          <w:sz w:val="24"/>
          <w:szCs w:val="24"/>
        </w:rPr>
        <w:t xml:space="preserve"> me objekt: </w:t>
      </w:r>
      <w:r w:rsidR="00E42CB7">
        <w:rPr>
          <w:rFonts w:ascii="Times New Roman" w:hAnsi="Times New Roman" w:cs="Times New Roman"/>
          <w:b/>
        </w:rPr>
        <w:t xml:space="preserve">Blerje shërbimi </w:t>
      </w:r>
      <w:r w:rsidR="004B294E" w:rsidRPr="008A790C">
        <w:rPr>
          <w:rFonts w:ascii="Times New Roman" w:hAnsi="Times New Roman" w:cs="Times New Roman"/>
          <w:b/>
        </w:rPr>
        <w:t>“</w:t>
      </w:r>
      <w:r w:rsidR="004B294E">
        <w:rPr>
          <w:rFonts w:ascii="Times New Roman" w:hAnsi="Times New Roman" w:cs="Times New Roman"/>
          <w:b/>
        </w:rPr>
        <w:t>Për zhvillimin e ceremonisë për prezantimin e projektit   për sheshin “Skënderbej” në datë 05.04.2016.</w:t>
      </w:r>
    </w:p>
    <w:p w:rsidR="004B294E" w:rsidRDefault="004B294E" w:rsidP="00F3054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00243" w:rsidRPr="00717073" w:rsidRDefault="00B00243" w:rsidP="00F3054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02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ata e zhvillimit </w:t>
      </w:r>
      <w:r w:rsidR="00717073">
        <w:rPr>
          <w:rFonts w:ascii="Times New Roman" w:eastAsia="Calibri" w:hAnsi="Times New Roman" w:cs="Times New Roman"/>
          <w:color w:val="000000"/>
          <w:sz w:val="24"/>
          <w:szCs w:val="24"/>
        </w:rPr>
        <w:t>t</w:t>
      </w:r>
      <w:r w:rsidR="002567A9">
        <w:rPr>
          <w:rFonts w:ascii="Times New Roman" w:eastAsia="Calibri" w:hAnsi="Times New Roman" w:cs="Times New Roman"/>
          <w:color w:val="000000"/>
          <w:sz w:val="24"/>
          <w:szCs w:val="24"/>
        </w:rPr>
        <w:t>ë</w:t>
      </w:r>
      <w:r w:rsidR="007170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ocedures </w:t>
      </w:r>
      <w:r w:rsidRPr="00B002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 të jetë </w:t>
      </w:r>
      <w:r w:rsidR="004B294E">
        <w:rPr>
          <w:rFonts w:ascii="Times New Roman" w:eastAsia="Calibri" w:hAnsi="Times New Roman" w:cs="Times New Roman"/>
          <w:color w:val="000000"/>
          <w:sz w:val="24"/>
          <w:szCs w:val="24"/>
        </w:rPr>
        <w:t>04.04.2016</w:t>
      </w:r>
      <w:r w:rsidR="007744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ora </w:t>
      </w:r>
      <w:r w:rsidR="00F43B9D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bookmarkStart w:id="0" w:name="_GoBack"/>
      <w:bookmarkEnd w:id="0"/>
      <w:r w:rsidR="004B294E">
        <w:rPr>
          <w:rFonts w:ascii="Times New Roman" w:eastAsia="Calibri" w:hAnsi="Times New Roman" w:cs="Times New Roman"/>
          <w:color w:val="000000"/>
          <w:sz w:val="24"/>
          <w:szCs w:val="24"/>
        </w:rPr>
        <w:t>.00</w:t>
      </w:r>
      <w:r w:rsidR="00E42CB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B00243">
        <w:rPr>
          <w:rFonts w:ascii="Times New Roman" w:eastAsia="Calibri" w:hAnsi="Times New Roman" w:cs="Times New Roman"/>
          <w:color w:val="000000"/>
          <w:sz w:val="24"/>
          <w:szCs w:val="24"/>
        </w:rPr>
        <w:t>në adresën</w:t>
      </w:r>
      <w:hyperlink r:id="rId11" w:history="1">
        <w:r w:rsidR="004B294E" w:rsidRPr="00201A80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www.app.gov.al</w:t>
        </w:r>
      </w:hyperlink>
    </w:p>
    <w:p w:rsidR="00B00243" w:rsidRPr="00B00243" w:rsidRDefault="00B00243" w:rsidP="00F0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00243" w:rsidRPr="002401CD" w:rsidRDefault="00B00243" w:rsidP="00240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02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Jeni të lutur të paraqisni ofertën tuaj për këtë objekt prokurimi me këto të dhëna </w:t>
      </w:r>
      <w:r w:rsidRPr="00B00243">
        <w:rPr>
          <w:rFonts w:ascii="Times New Roman" w:eastAsia="Times New Roman" w:hAnsi="Times New Roman" w:cs="Times New Roman"/>
          <w:sz w:val="24"/>
          <w:szCs w:val="24"/>
        </w:rPr>
        <w:t xml:space="preserve">(Bashkëngjitur </w:t>
      </w:r>
      <w:r w:rsidR="002401CD">
        <w:rPr>
          <w:rFonts w:ascii="Times New Roman" w:eastAsia="Times New Roman" w:hAnsi="Times New Roman" w:cs="Times New Roman"/>
          <w:sz w:val="24"/>
          <w:szCs w:val="24"/>
        </w:rPr>
        <w:t xml:space="preserve">Preventivi dhe </w:t>
      </w:r>
      <w:r w:rsidRPr="00B00243">
        <w:rPr>
          <w:rFonts w:ascii="Times New Roman" w:eastAsia="Times New Roman" w:hAnsi="Times New Roman" w:cs="Times New Roman"/>
          <w:sz w:val="24"/>
          <w:szCs w:val="24"/>
        </w:rPr>
        <w:t>Specifikimet teknike</w:t>
      </w:r>
      <w:r w:rsidRPr="00B00243">
        <w:rPr>
          <w:rFonts w:ascii="Times New Roman" w:eastAsia="Calibri" w:hAnsi="Times New Roman" w:cs="Times New Roman"/>
          <w:color w:val="000000"/>
          <w:sz w:val="24"/>
          <w:szCs w:val="24"/>
        </w:rPr>
        <w:t>),</w:t>
      </w:r>
    </w:p>
    <w:p w:rsidR="00B00243" w:rsidRPr="00AE5890" w:rsidRDefault="00B00243" w:rsidP="003F6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890">
        <w:rPr>
          <w:rFonts w:ascii="Times New Roman" w:eastAsia="Times New Roman" w:hAnsi="Times New Roman" w:cs="Times New Roman"/>
          <w:sz w:val="24"/>
          <w:szCs w:val="24"/>
        </w:rPr>
        <w:t>Operatori ekonomik i renditur i pari, përpara se të shpallet fitues, duhet të dorëzo</w:t>
      </w:r>
      <w:r w:rsidR="00044FF5" w:rsidRPr="00AE5890">
        <w:rPr>
          <w:rFonts w:ascii="Times New Roman" w:eastAsia="Times New Roman" w:hAnsi="Times New Roman" w:cs="Times New Roman"/>
          <w:sz w:val="24"/>
          <w:szCs w:val="24"/>
        </w:rPr>
        <w:t>jë pranë autoritetit kontraktor n</w:t>
      </w:r>
      <w:r w:rsidR="008C2EE3" w:rsidRPr="00AE5890">
        <w:rPr>
          <w:rFonts w:ascii="Times New Roman" w:eastAsia="Times New Roman" w:hAnsi="Times New Roman" w:cs="Times New Roman"/>
          <w:sz w:val="24"/>
          <w:szCs w:val="24"/>
        </w:rPr>
        <w:t>ë</w:t>
      </w:r>
      <w:r w:rsidR="00B43C3E">
        <w:rPr>
          <w:rFonts w:ascii="Times New Roman" w:eastAsia="Times New Roman" w:hAnsi="Times New Roman" w:cs="Times New Roman"/>
          <w:sz w:val="24"/>
          <w:szCs w:val="24"/>
        </w:rPr>
        <w:t xml:space="preserve">dt. </w:t>
      </w:r>
      <w:r w:rsidR="001B1D05">
        <w:rPr>
          <w:rFonts w:ascii="Times New Roman" w:eastAsia="Times New Roman" w:hAnsi="Times New Roman" w:cs="Times New Roman"/>
          <w:sz w:val="24"/>
          <w:szCs w:val="24"/>
        </w:rPr>
        <w:t>0</w:t>
      </w:r>
      <w:r w:rsidR="004B294E">
        <w:rPr>
          <w:rFonts w:ascii="Times New Roman" w:eastAsia="Times New Roman" w:hAnsi="Times New Roman" w:cs="Times New Roman"/>
          <w:sz w:val="24"/>
          <w:szCs w:val="24"/>
        </w:rPr>
        <w:t>5</w:t>
      </w:r>
      <w:r w:rsidR="001B1D05">
        <w:rPr>
          <w:rFonts w:ascii="Times New Roman" w:eastAsia="Times New Roman" w:hAnsi="Times New Roman" w:cs="Times New Roman"/>
          <w:sz w:val="24"/>
          <w:szCs w:val="24"/>
        </w:rPr>
        <w:t>.04.2016</w:t>
      </w:r>
      <w:r w:rsidR="00044FF5" w:rsidRPr="00AE5890">
        <w:rPr>
          <w:rFonts w:ascii="Times New Roman" w:eastAsia="Times New Roman" w:hAnsi="Times New Roman" w:cs="Times New Roman"/>
          <w:sz w:val="24"/>
          <w:szCs w:val="24"/>
        </w:rPr>
        <w:t>,dokumenta</w:t>
      </w:r>
      <w:r w:rsidRPr="00AE5890">
        <w:rPr>
          <w:rFonts w:ascii="Times New Roman" w:eastAsia="Times New Roman" w:hAnsi="Times New Roman" w:cs="Times New Roman"/>
          <w:sz w:val="24"/>
          <w:szCs w:val="24"/>
        </w:rPr>
        <w:t xml:space="preserve">t si më poshtë: </w:t>
      </w:r>
      <w:r w:rsidRPr="00AE5890">
        <w:rPr>
          <w:rFonts w:ascii="Times New Roman" w:eastAsia="Times New Roman" w:hAnsi="Times New Roman" w:cs="Times New Roman"/>
          <w:b/>
          <w:sz w:val="24"/>
          <w:szCs w:val="24"/>
        </w:rPr>
        <w:t>1.Ekstrakti Historik i Rregjistrit</w:t>
      </w:r>
      <w:r w:rsidRPr="00AE5890">
        <w:rPr>
          <w:rFonts w:ascii="Times New Roman" w:eastAsia="Times New Roman" w:hAnsi="Times New Roman" w:cs="Times New Roman"/>
          <w:sz w:val="24"/>
          <w:szCs w:val="24"/>
        </w:rPr>
        <w:t xml:space="preserve"> Tregtar me t</w:t>
      </w:r>
      <w:r w:rsidR="00044FF5" w:rsidRPr="00AE5890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AE5890">
        <w:rPr>
          <w:rFonts w:ascii="Times New Roman" w:eastAsia="Times New Roman" w:hAnsi="Times New Roman" w:cs="Times New Roman"/>
          <w:sz w:val="24"/>
          <w:szCs w:val="24"/>
        </w:rPr>
        <w:t xml:space="preserve"> dh</w:t>
      </w:r>
      <w:r w:rsidR="00044FF5" w:rsidRPr="00AE5890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AE5890">
        <w:rPr>
          <w:rFonts w:ascii="Times New Roman" w:eastAsia="Times New Roman" w:hAnsi="Times New Roman" w:cs="Times New Roman"/>
          <w:sz w:val="24"/>
          <w:szCs w:val="24"/>
        </w:rPr>
        <w:t>nat e subjektit t</w:t>
      </w:r>
      <w:r w:rsidR="00044FF5" w:rsidRPr="00AE5890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AE5890"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 w:rsidR="00044FF5" w:rsidRPr="00AE5890">
        <w:rPr>
          <w:rFonts w:ascii="Times New Roman" w:eastAsia="Times New Roman" w:hAnsi="Times New Roman" w:cs="Times New Roman"/>
          <w:sz w:val="24"/>
          <w:szCs w:val="24"/>
        </w:rPr>
        <w:t>ëshuar nga Që</w:t>
      </w:r>
      <w:r w:rsidRPr="00AE5890">
        <w:rPr>
          <w:rFonts w:ascii="Times New Roman" w:eastAsia="Times New Roman" w:hAnsi="Times New Roman" w:cs="Times New Roman"/>
          <w:sz w:val="24"/>
          <w:szCs w:val="24"/>
        </w:rPr>
        <w:t>ndra Komb</w:t>
      </w:r>
      <w:r w:rsidR="00044FF5" w:rsidRPr="00AE5890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AE5890">
        <w:rPr>
          <w:rFonts w:ascii="Times New Roman" w:eastAsia="Times New Roman" w:hAnsi="Times New Roman" w:cs="Times New Roman"/>
          <w:sz w:val="24"/>
          <w:szCs w:val="24"/>
        </w:rPr>
        <w:t xml:space="preserve">tare e Regjistrimit, </w:t>
      </w:r>
      <w:r w:rsidR="000309A1" w:rsidRPr="00AE589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650877" w:rsidRPr="00AE5890">
        <w:rPr>
          <w:rFonts w:ascii="Times New Roman" w:eastAsia="Times New Roman" w:hAnsi="Times New Roman" w:cs="Times New Roman"/>
          <w:b/>
          <w:sz w:val="24"/>
          <w:szCs w:val="24"/>
        </w:rPr>
        <w:t>Deklarate e operatorit ekonomik</w:t>
      </w:r>
      <w:r w:rsidR="000309A1" w:rsidRPr="00AE5890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8D759A" w:rsidRPr="00AE5890">
        <w:rPr>
          <w:rFonts w:ascii="Times New Roman" w:eastAsia="Times New Roman" w:hAnsi="Times New Roman" w:cs="Times New Roman"/>
          <w:sz w:val="24"/>
          <w:szCs w:val="24"/>
        </w:rPr>
        <w:t>ë</w:t>
      </w:r>
      <w:r w:rsidR="000309A1" w:rsidRPr="00AE5890">
        <w:rPr>
          <w:rFonts w:ascii="Times New Roman" w:eastAsia="Times New Roman" w:hAnsi="Times New Roman" w:cs="Times New Roman"/>
          <w:sz w:val="24"/>
          <w:szCs w:val="24"/>
        </w:rPr>
        <w:t>r p</w:t>
      </w:r>
      <w:r w:rsidR="008D759A" w:rsidRPr="00AE5890">
        <w:rPr>
          <w:rFonts w:ascii="Times New Roman" w:eastAsia="Times New Roman" w:hAnsi="Times New Roman" w:cs="Times New Roman"/>
          <w:sz w:val="24"/>
          <w:szCs w:val="24"/>
        </w:rPr>
        <w:t>ë</w:t>
      </w:r>
      <w:r w:rsidR="000309A1" w:rsidRPr="00AE5890">
        <w:rPr>
          <w:rFonts w:ascii="Times New Roman" w:eastAsia="Times New Roman" w:hAnsi="Times New Roman" w:cs="Times New Roman"/>
          <w:sz w:val="24"/>
          <w:szCs w:val="24"/>
        </w:rPr>
        <w:t>rmbushjen e specifikimeve teknike</w:t>
      </w:r>
      <w:r w:rsidRPr="00B00243">
        <w:rPr>
          <w:rFonts w:ascii="Times New Roman" w:hAnsi="Times New Roman"/>
        </w:rPr>
        <w:t>.</w:t>
      </w:r>
      <w:r w:rsidRPr="00AE5890">
        <w:rPr>
          <w:rFonts w:ascii="Times New Roman" w:eastAsia="Times New Roman" w:hAnsi="Times New Roman" w:cs="Times New Roman"/>
          <w:sz w:val="24"/>
          <w:szCs w:val="24"/>
        </w:rPr>
        <w:t xml:space="preserve">Dokumentat e sipërcituar duhet të jenë origjinalë ose kopje e noterizuar e tyre. Në cdo rast, mosdorëzimi i një dokumenti, ose dorëzimi i një dokumenti të rremë dhe të pasaktë do të konsiderohet si kusht për s’kualifikim. </w:t>
      </w:r>
    </w:p>
    <w:p w:rsidR="003F6A9E" w:rsidRPr="00AE5890" w:rsidRDefault="003F6A9E" w:rsidP="003F6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0243" w:rsidRPr="00B00243" w:rsidRDefault="00B00243" w:rsidP="00F03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B00243">
        <w:rPr>
          <w:rFonts w:ascii="Times New Roman" w:eastAsia="Times New Roman" w:hAnsi="Times New Roman" w:cs="Times New Roman"/>
          <w:sz w:val="24"/>
          <w:szCs w:val="24"/>
          <w:lang w:val="it-IT"/>
        </w:rPr>
        <w:t>Operatori Ekonomik i renditur i pari, duhet të paraqi</w:t>
      </w:r>
      <w:r w:rsidR="008745A0">
        <w:rPr>
          <w:rFonts w:ascii="Times New Roman" w:eastAsia="Times New Roman" w:hAnsi="Times New Roman" w:cs="Times New Roman"/>
          <w:sz w:val="24"/>
          <w:szCs w:val="24"/>
          <w:lang w:val="it-IT"/>
        </w:rPr>
        <w:t>tet pranë Autoritetit Kontraktor</w:t>
      </w:r>
      <w:r w:rsidR="00EA08CA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B0024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në datë     </w:t>
      </w:r>
    </w:p>
    <w:p w:rsidR="003F6A9E" w:rsidRPr="00F02DD1" w:rsidRDefault="004B294E" w:rsidP="00F03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05</w:t>
      </w:r>
      <w:r w:rsidR="001B1D05">
        <w:rPr>
          <w:rFonts w:ascii="Times New Roman" w:eastAsia="Times New Roman" w:hAnsi="Times New Roman" w:cs="Times New Roman"/>
          <w:sz w:val="24"/>
          <w:szCs w:val="24"/>
          <w:lang w:val="it-IT"/>
        </w:rPr>
        <w:t>.04.2016</w:t>
      </w:r>
      <w:r w:rsidR="004D2DD7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:rsidR="00717073" w:rsidRPr="003E6791" w:rsidRDefault="00D220C2" w:rsidP="0071707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fati i realizimit t</w:t>
      </w:r>
      <w:r w:rsidR="002567A9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</w:t>
      </w:r>
      <w:r w:rsidR="002567A9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bimit: Sh</w:t>
      </w:r>
      <w:r w:rsidR="002567A9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bimi </w:t>
      </w:r>
      <w:r w:rsidR="0077440C">
        <w:rPr>
          <w:rFonts w:ascii="Times New Roman" w:eastAsia="Times New Roman" w:hAnsi="Times New Roman" w:cs="Times New Roman"/>
          <w:sz w:val="24"/>
          <w:szCs w:val="24"/>
        </w:rPr>
        <w:t xml:space="preserve">do të kryhet </w:t>
      </w:r>
      <w:r w:rsidR="004B294E">
        <w:rPr>
          <w:rFonts w:ascii="Times New Roman" w:eastAsia="Times New Roman" w:hAnsi="Times New Roman" w:cs="Times New Roman"/>
          <w:sz w:val="24"/>
          <w:szCs w:val="24"/>
        </w:rPr>
        <w:t>brenda 1 (një) dite</w:t>
      </w:r>
      <w:r w:rsidR="00EE3AC1">
        <w:rPr>
          <w:rFonts w:ascii="Times New Roman" w:eastAsia="Times New Roman" w:hAnsi="Times New Roman" w:cs="Times New Roman"/>
          <w:sz w:val="24"/>
          <w:szCs w:val="24"/>
        </w:rPr>
        <w:t xml:space="preserve">  nuke nisur nga data 05.04.2016</w:t>
      </w:r>
      <w:r w:rsidR="007744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3433" w:rsidRDefault="000F3433" w:rsidP="00F03281">
      <w:pPr>
        <w:spacing w:before="24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A17AC">
        <w:rPr>
          <w:rFonts w:ascii="Times New Roman" w:eastAsia="Calibri" w:hAnsi="Times New Roman" w:cs="Times New Roman"/>
          <w:color w:val="000000"/>
          <w:sz w:val="24"/>
          <w:szCs w:val="24"/>
        </w:rPr>
        <w:t>Në ofertën e tij, ofertuesi duhet të paraqesë të dhënat e plota të personittë kontaktit.</w:t>
      </w:r>
    </w:p>
    <w:p w:rsidR="006145B1" w:rsidRPr="00237EBF" w:rsidRDefault="006145B1" w:rsidP="003A3F9A">
      <w:pPr>
        <w:tabs>
          <w:tab w:val="left" w:pos="70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45B1" w:rsidRPr="00237EBF" w:rsidRDefault="006145B1" w:rsidP="006145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B7BFC" w:rsidRDefault="003A3F9A" w:rsidP="0057734C">
      <w:pPr>
        <w:tabs>
          <w:tab w:val="left" w:pos="70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16"/>
          <w:szCs w:val="16"/>
        </w:rPr>
      </w:pPr>
      <w:r w:rsidRPr="00E47D26">
        <w:rPr>
          <w:rFonts w:ascii="Times New Roman" w:hAnsi="Times New Roman"/>
          <w:color w:val="FFFFFF" w:themeColor="background1"/>
          <w:sz w:val="16"/>
          <w:szCs w:val="16"/>
        </w:rPr>
        <w:t>Komisioni</w:t>
      </w:r>
      <w:r w:rsidR="006B7BFC">
        <w:rPr>
          <w:rFonts w:ascii="Times New Roman" w:hAnsi="Times New Roman"/>
          <w:color w:val="FFFFFF" w:themeColor="background1"/>
          <w:sz w:val="16"/>
          <w:szCs w:val="16"/>
        </w:rPr>
        <w:t xml:space="preserve"> i </w:t>
      </w:r>
    </w:p>
    <w:p w:rsidR="003A3F9A" w:rsidRPr="00E47D26" w:rsidRDefault="003A3F9A" w:rsidP="004B294E">
      <w:pPr>
        <w:tabs>
          <w:tab w:val="left" w:pos="2475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16"/>
          <w:szCs w:val="16"/>
        </w:rPr>
      </w:pPr>
      <w:r w:rsidRPr="00E47D26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           Anëtar</w:t>
      </w:r>
    </w:p>
    <w:p w:rsidR="003A3F9A" w:rsidRPr="00E47D26" w:rsidRDefault="003A3F9A" w:rsidP="003A3F9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 w:rsidRPr="00E47D26">
        <w:rPr>
          <w:rFonts w:ascii="Times New Roman" w:hAnsi="Times New Roman" w:cs="Times New Roman"/>
          <w:color w:val="FFFFFF" w:themeColor="background1"/>
          <w:sz w:val="16"/>
          <w:szCs w:val="16"/>
        </w:rPr>
        <w:t>Algerta Milo                  Anëtar</w:t>
      </w:r>
    </w:p>
    <w:p w:rsidR="003A3F9A" w:rsidRPr="00E47D26" w:rsidRDefault="003A3F9A" w:rsidP="003A3F9A">
      <w:pPr>
        <w:spacing w:after="0"/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237EBF" w:rsidRPr="00237EBF" w:rsidRDefault="00237EBF" w:rsidP="004A05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37EBF" w:rsidRPr="00237EBF" w:rsidSect="00355F6F">
      <w:pgSz w:w="12240" w:h="15840"/>
      <w:pgMar w:top="993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6DB" w:rsidRDefault="006206DB" w:rsidP="00355F6F">
      <w:pPr>
        <w:spacing w:after="0" w:line="240" w:lineRule="auto"/>
      </w:pPr>
      <w:r>
        <w:separator/>
      </w:r>
    </w:p>
  </w:endnote>
  <w:endnote w:type="continuationSeparator" w:id="1">
    <w:p w:rsidR="006206DB" w:rsidRDefault="006206DB" w:rsidP="00355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OldSty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6DB" w:rsidRDefault="006206DB" w:rsidP="00355F6F">
      <w:pPr>
        <w:spacing w:after="0" w:line="240" w:lineRule="auto"/>
      </w:pPr>
      <w:r>
        <w:separator/>
      </w:r>
    </w:p>
  </w:footnote>
  <w:footnote w:type="continuationSeparator" w:id="1">
    <w:p w:rsidR="006206DB" w:rsidRDefault="006206DB" w:rsidP="00355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6CF4"/>
    <w:multiLevelType w:val="hybridMultilevel"/>
    <w:tmpl w:val="CAAEF382"/>
    <w:lvl w:ilvl="0" w:tplc="61686B32">
      <w:start w:val="1"/>
      <w:numFmt w:val="decimal"/>
      <w:lvlText w:val="%1."/>
      <w:lvlJc w:val="left"/>
      <w:pPr>
        <w:ind w:left="720" w:hanging="360"/>
      </w:pPr>
      <w:rPr>
        <w:rFonts w:ascii="BookmanOldStyle" w:hAnsi="BookmanOldStyle" w:cs="BookmanOldStyle" w:hint="default"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5C7D5C"/>
    <w:multiLevelType w:val="hybridMultilevel"/>
    <w:tmpl w:val="17C66004"/>
    <w:lvl w:ilvl="0" w:tplc="0A5A766A">
      <w:start w:val="1"/>
      <w:numFmt w:val="decimal"/>
      <w:lvlText w:val="%1."/>
      <w:lvlJc w:val="left"/>
      <w:pPr>
        <w:ind w:left="218" w:hanging="360"/>
      </w:pPr>
      <w:rPr>
        <w:rFonts w:ascii="Times New Roman" w:eastAsia="Times New Roman" w:hAnsi="Times New Roman" w:cs="Times New Roman"/>
      </w:rPr>
    </w:lvl>
    <w:lvl w:ilvl="1" w:tplc="041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737D"/>
    <w:rsid w:val="00002EB9"/>
    <w:rsid w:val="00022854"/>
    <w:rsid w:val="0002493C"/>
    <w:rsid w:val="000309A1"/>
    <w:rsid w:val="00030E02"/>
    <w:rsid w:val="00031E8A"/>
    <w:rsid w:val="00044FDC"/>
    <w:rsid w:val="00044FF5"/>
    <w:rsid w:val="00046A4A"/>
    <w:rsid w:val="00047F2C"/>
    <w:rsid w:val="000559C4"/>
    <w:rsid w:val="0007151E"/>
    <w:rsid w:val="0008266F"/>
    <w:rsid w:val="000B3489"/>
    <w:rsid w:val="000C1CA8"/>
    <w:rsid w:val="000F3433"/>
    <w:rsid w:val="00104DDE"/>
    <w:rsid w:val="001103B6"/>
    <w:rsid w:val="001203AB"/>
    <w:rsid w:val="00135B8E"/>
    <w:rsid w:val="001415B0"/>
    <w:rsid w:val="001432EA"/>
    <w:rsid w:val="001478F0"/>
    <w:rsid w:val="001540D9"/>
    <w:rsid w:val="001564A4"/>
    <w:rsid w:val="00175EB8"/>
    <w:rsid w:val="00196BF4"/>
    <w:rsid w:val="001A1933"/>
    <w:rsid w:val="001A24EA"/>
    <w:rsid w:val="001B1D05"/>
    <w:rsid w:val="001D43AE"/>
    <w:rsid w:val="001E409D"/>
    <w:rsid w:val="001E6ED2"/>
    <w:rsid w:val="001F2749"/>
    <w:rsid w:val="00222C98"/>
    <w:rsid w:val="00235177"/>
    <w:rsid w:val="00237EBF"/>
    <w:rsid w:val="002401CD"/>
    <w:rsid w:val="002457EA"/>
    <w:rsid w:val="00255E26"/>
    <w:rsid w:val="002567A9"/>
    <w:rsid w:val="002633D8"/>
    <w:rsid w:val="00274DF0"/>
    <w:rsid w:val="00275AD1"/>
    <w:rsid w:val="00281E08"/>
    <w:rsid w:val="002C63D0"/>
    <w:rsid w:val="00355F6F"/>
    <w:rsid w:val="00360A32"/>
    <w:rsid w:val="003777CD"/>
    <w:rsid w:val="003A3F28"/>
    <w:rsid w:val="003A3F9A"/>
    <w:rsid w:val="003B06B4"/>
    <w:rsid w:val="003D6C14"/>
    <w:rsid w:val="003E19C0"/>
    <w:rsid w:val="003F6A9E"/>
    <w:rsid w:val="004212DB"/>
    <w:rsid w:val="00442E9E"/>
    <w:rsid w:val="0045552C"/>
    <w:rsid w:val="00462A9C"/>
    <w:rsid w:val="0047472C"/>
    <w:rsid w:val="00491A74"/>
    <w:rsid w:val="00496C89"/>
    <w:rsid w:val="004A0541"/>
    <w:rsid w:val="004A20C9"/>
    <w:rsid w:val="004B294E"/>
    <w:rsid w:val="004C0505"/>
    <w:rsid w:val="004C258C"/>
    <w:rsid w:val="004C299A"/>
    <w:rsid w:val="004D2DD7"/>
    <w:rsid w:val="00502C60"/>
    <w:rsid w:val="00526125"/>
    <w:rsid w:val="0054472C"/>
    <w:rsid w:val="00575112"/>
    <w:rsid w:val="0057734C"/>
    <w:rsid w:val="00584B01"/>
    <w:rsid w:val="00586551"/>
    <w:rsid w:val="0058694F"/>
    <w:rsid w:val="00593E5A"/>
    <w:rsid w:val="005A17AC"/>
    <w:rsid w:val="005A5C95"/>
    <w:rsid w:val="005B1C32"/>
    <w:rsid w:val="005C4C06"/>
    <w:rsid w:val="005D2B3D"/>
    <w:rsid w:val="005E1147"/>
    <w:rsid w:val="006145B1"/>
    <w:rsid w:val="006206DB"/>
    <w:rsid w:val="00627BAE"/>
    <w:rsid w:val="00631E85"/>
    <w:rsid w:val="0063445A"/>
    <w:rsid w:val="00650877"/>
    <w:rsid w:val="00655FCE"/>
    <w:rsid w:val="006567D1"/>
    <w:rsid w:val="006831C8"/>
    <w:rsid w:val="006846A9"/>
    <w:rsid w:val="006B7BFC"/>
    <w:rsid w:val="006C28B0"/>
    <w:rsid w:val="006E0650"/>
    <w:rsid w:val="006E5D68"/>
    <w:rsid w:val="007043E7"/>
    <w:rsid w:val="00717073"/>
    <w:rsid w:val="00736D26"/>
    <w:rsid w:val="00741008"/>
    <w:rsid w:val="00760CD5"/>
    <w:rsid w:val="00761934"/>
    <w:rsid w:val="0077440C"/>
    <w:rsid w:val="007763AA"/>
    <w:rsid w:val="00777DC8"/>
    <w:rsid w:val="00792111"/>
    <w:rsid w:val="007940BD"/>
    <w:rsid w:val="007B103F"/>
    <w:rsid w:val="007F2861"/>
    <w:rsid w:val="0081415F"/>
    <w:rsid w:val="0082067C"/>
    <w:rsid w:val="00824A45"/>
    <w:rsid w:val="00826618"/>
    <w:rsid w:val="00841678"/>
    <w:rsid w:val="00841D64"/>
    <w:rsid w:val="00853C10"/>
    <w:rsid w:val="0085737D"/>
    <w:rsid w:val="008745A0"/>
    <w:rsid w:val="00882666"/>
    <w:rsid w:val="008C2EE3"/>
    <w:rsid w:val="008C7441"/>
    <w:rsid w:val="008C7447"/>
    <w:rsid w:val="008D759A"/>
    <w:rsid w:val="008F3146"/>
    <w:rsid w:val="008F70A6"/>
    <w:rsid w:val="00902FBE"/>
    <w:rsid w:val="00907AD8"/>
    <w:rsid w:val="0095515D"/>
    <w:rsid w:val="0095687B"/>
    <w:rsid w:val="00964189"/>
    <w:rsid w:val="009701C9"/>
    <w:rsid w:val="0099250C"/>
    <w:rsid w:val="009E1236"/>
    <w:rsid w:val="00A04807"/>
    <w:rsid w:val="00A14CE6"/>
    <w:rsid w:val="00A15CAD"/>
    <w:rsid w:val="00A46648"/>
    <w:rsid w:val="00AA29FB"/>
    <w:rsid w:val="00AA376D"/>
    <w:rsid w:val="00AA5BB6"/>
    <w:rsid w:val="00AB57B2"/>
    <w:rsid w:val="00AB79A6"/>
    <w:rsid w:val="00AE2699"/>
    <w:rsid w:val="00AE3C84"/>
    <w:rsid w:val="00AE5890"/>
    <w:rsid w:val="00AF5301"/>
    <w:rsid w:val="00B00243"/>
    <w:rsid w:val="00B03537"/>
    <w:rsid w:val="00B0755F"/>
    <w:rsid w:val="00B27DAC"/>
    <w:rsid w:val="00B43C3E"/>
    <w:rsid w:val="00B44005"/>
    <w:rsid w:val="00B45230"/>
    <w:rsid w:val="00B535D8"/>
    <w:rsid w:val="00B63BE3"/>
    <w:rsid w:val="00B77F64"/>
    <w:rsid w:val="00B9120D"/>
    <w:rsid w:val="00BB4DE4"/>
    <w:rsid w:val="00BC039D"/>
    <w:rsid w:val="00BC7293"/>
    <w:rsid w:val="00BD1492"/>
    <w:rsid w:val="00BD2BF3"/>
    <w:rsid w:val="00BD382D"/>
    <w:rsid w:val="00BD4A1D"/>
    <w:rsid w:val="00BE10C7"/>
    <w:rsid w:val="00BE1BAE"/>
    <w:rsid w:val="00BF42B1"/>
    <w:rsid w:val="00BF4A1D"/>
    <w:rsid w:val="00BF5A1A"/>
    <w:rsid w:val="00C21503"/>
    <w:rsid w:val="00C44D19"/>
    <w:rsid w:val="00C50FA1"/>
    <w:rsid w:val="00C55A42"/>
    <w:rsid w:val="00C55B3D"/>
    <w:rsid w:val="00C61CEF"/>
    <w:rsid w:val="00CC1F16"/>
    <w:rsid w:val="00CC70CA"/>
    <w:rsid w:val="00CD154D"/>
    <w:rsid w:val="00CE0F16"/>
    <w:rsid w:val="00CF062D"/>
    <w:rsid w:val="00CF7BDB"/>
    <w:rsid w:val="00D065BB"/>
    <w:rsid w:val="00D220C2"/>
    <w:rsid w:val="00D45417"/>
    <w:rsid w:val="00D51697"/>
    <w:rsid w:val="00DA47D8"/>
    <w:rsid w:val="00DB6EEB"/>
    <w:rsid w:val="00DC5784"/>
    <w:rsid w:val="00DD1F6B"/>
    <w:rsid w:val="00DD281E"/>
    <w:rsid w:val="00DE7575"/>
    <w:rsid w:val="00DF62F4"/>
    <w:rsid w:val="00E13859"/>
    <w:rsid w:val="00E40A38"/>
    <w:rsid w:val="00E42416"/>
    <w:rsid w:val="00E42CB7"/>
    <w:rsid w:val="00E47D26"/>
    <w:rsid w:val="00E536A4"/>
    <w:rsid w:val="00E57CE6"/>
    <w:rsid w:val="00E6093D"/>
    <w:rsid w:val="00EA0235"/>
    <w:rsid w:val="00EA08CA"/>
    <w:rsid w:val="00EA1074"/>
    <w:rsid w:val="00EB4766"/>
    <w:rsid w:val="00EC2309"/>
    <w:rsid w:val="00EE3AC1"/>
    <w:rsid w:val="00F02DD1"/>
    <w:rsid w:val="00F03281"/>
    <w:rsid w:val="00F102D9"/>
    <w:rsid w:val="00F3054B"/>
    <w:rsid w:val="00F34054"/>
    <w:rsid w:val="00F43B9D"/>
    <w:rsid w:val="00F501C9"/>
    <w:rsid w:val="00F55948"/>
    <w:rsid w:val="00F67DF4"/>
    <w:rsid w:val="00F82278"/>
    <w:rsid w:val="00F953AE"/>
    <w:rsid w:val="00FE4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3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4DDE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4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02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5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F6F"/>
  </w:style>
  <w:style w:type="paragraph" w:styleId="Footer">
    <w:name w:val="footer"/>
    <w:basedOn w:val="Normal"/>
    <w:link w:val="FooterChar"/>
    <w:uiPriority w:val="99"/>
    <w:unhideWhenUsed/>
    <w:rsid w:val="00355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F6F"/>
  </w:style>
  <w:style w:type="character" w:styleId="Hyperlink">
    <w:name w:val="Hyperlink"/>
    <w:basedOn w:val="DefaultParagraphFont"/>
    <w:uiPriority w:val="99"/>
    <w:unhideWhenUsed/>
    <w:rsid w:val="008D75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4DDE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4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02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5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F6F"/>
  </w:style>
  <w:style w:type="paragraph" w:styleId="Footer">
    <w:name w:val="footer"/>
    <w:basedOn w:val="Normal"/>
    <w:link w:val="FooterChar"/>
    <w:uiPriority w:val="99"/>
    <w:unhideWhenUsed/>
    <w:rsid w:val="00355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F6F"/>
  </w:style>
  <w:style w:type="character" w:styleId="Hyperlink">
    <w:name w:val="Hyperlink"/>
    <w:basedOn w:val="DefaultParagraphFont"/>
    <w:uiPriority w:val="99"/>
    <w:unhideWhenUsed/>
    <w:rsid w:val="008D75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0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p.gov.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irana.gov.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EAE57-95C4-41D1-9B6E-D3A48124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.durrsi</dc:creator>
  <cp:lastModifiedBy>User</cp:lastModifiedBy>
  <cp:revision>2</cp:revision>
  <cp:lastPrinted>2016-04-01T09:11:00Z</cp:lastPrinted>
  <dcterms:created xsi:type="dcterms:W3CDTF">2016-04-04T09:00:00Z</dcterms:created>
  <dcterms:modified xsi:type="dcterms:W3CDTF">2016-04-04T09:00:00Z</dcterms:modified>
</cp:coreProperties>
</file>